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  五十人  解读北广青春故事</w:t>
      </w:r>
    </w:p>
    <w:p>
      <w:r>
        <w:t>作者：卜希霆主编；北京广播学院学生会编著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五十年  五十人  解读北广青春故事 评论地址：https://www.jiaokey.com/book/detail/113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